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AB" w:rsidRDefault="004B59AB" w:rsidP="004B59AB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1 do Umowy trójstronnej: Program stażu</w:t>
      </w:r>
    </w:p>
    <w:p w:rsidR="004B59AB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4B59AB" w:rsidRPr="00057CCF" w:rsidRDefault="004B59AB" w:rsidP="004B59AB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488"/>
        <w:gridCol w:w="283"/>
        <w:gridCol w:w="3778"/>
        <w:gridCol w:w="1235"/>
      </w:tblGrid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ROGRAM STAŻU</w:t>
            </w: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0C5E12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3933" w:type="dxa"/>
            <w:gridSpan w:val="2"/>
            <w:shd w:val="clear" w:color="auto" w:fill="F2F2F2" w:themeFill="background1" w:themeFillShade="F2"/>
          </w:tcPr>
          <w:p w:rsidR="004B59AB" w:rsidRPr="00503FC7" w:rsidRDefault="000C5E12" w:rsidP="00EB5881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/k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yst</w:t>
            </w:r>
            <w:r w:rsidR="00727A36">
              <w:rPr>
                <w:rFonts w:ascii="Segoe UI" w:hAnsi="Segoe UI" w:cs="Segoe UI"/>
                <w:b/>
                <w:sz w:val="18"/>
                <w:szCs w:val="18"/>
              </w:rPr>
              <w:t>ki/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 po stronie 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Zakładu Pracy (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pracodawcy</w:t>
            </w:r>
            <w:r w:rsidR="00CA2E3E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5355" w:type="dxa"/>
            <w:gridSpan w:val="3"/>
          </w:tcPr>
          <w:p w:rsidR="004B59AB" w:rsidRDefault="004B59AB" w:rsidP="00EB5881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B59AB" w:rsidTr="00EB5881">
        <w:tc>
          <w:tcPr>
            <w:tcW w:w="9288" w:type="dxa"/>
            <w:gridSpan w:val="5"/>
            <w:shd w:val="clear" w:color="auto" w:fill="F2F2F2" w:themeFill="background1" w:themeFillShade="F2"/>
          </w:tcPr>
          <w:p w:rsidR="004B59AB" w:rsidRPr="00503FC7" w:rsidRDefault="004B59AB" w:rsidP="0071709D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71709D" w:rsidRPr="0071709D">
              <w:rPr>
                <w:rFonts w:ascii="Segoe UI" w:hAnsi="Segoe UI" w:cs="Segoe UI"/>
                <w:b/>
                <w:sz w:val="16"/>
                <w:szCs w:val="16"/>
              </w:rPr>
              <w:t>pt. „Sukces z natury – kompleksowy program podniesienia jakości zarządzania procesem kształcenia i jakości nauczania Szkoły Głównej Gospodarstwa Wiejskiego w Warszawie” nr POWR.03.05.00-00-Z033/17</w:t>
            </w:r>
            <w:r w:rsidR="0071709D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4B59AB" w:rsidTr="00EB5881">
        <w:tc>
          <w:tcPr>
            <w:tcW w:w="421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625" w:type="dxa"/>
            <w:gridSpan w:val="3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zkolenie BHP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poznanie z zakresem działalności przedsiębiorstwa/instytucji</w:t>
            </w: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625" w:type="dxa"/>
            <w:gridSpan w:val="3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4B59AB" w:rsidRPr="0009188F" w:rsidRDefault="004B59AB" w:rsidP="00EB5881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8046" w:type="dxa"/>
            <w:gridSpan w:val="4"/>
            <w:shd w:val="clear" w:color="auto" w:fill="auto"/>
          </w:tcPr>
          <w:p w:rsidR="004B59AB" w:rsidRPr="00AA1AFB" w:rsidRDefault="004B59AB" w:rsidP="00EB5881">
            <w:pPr>
              <w:spacing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AA1AFB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42" w:type="dxa"/>
            <w:shd w:val="clear" w:color="auto" w:fill="auto"/>
          </w:tcPr>
          <w:p w:rsidR="004B59AB" w:rsidRPr="00AA1AFB" w:rsidRDefault="004B59AB" w:rsidP="00EB5881">
            <w:pPr>
              <w:spacing w:after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B59AB" w:rsidTr="00EB5881">
        <w:tc>
          <w:tcPr>
            <w:tcW w:w="4219" w:type="dxa"/>
            <w:gridSpan w:val="3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Opiekuna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/ki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staż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st</w:t>
            </w:r>
            <w:r w:rsidR="00727A36">
              <w:rPr>
                <w:rFonts w:ascii="Segoe UI" w:hAnsi="Segoe UI" w:cs="Segoe UI"/>
                <w:sz w:val="16"/>
                <w:szCs w:val="16"/>
              </w:rPr>
              <w:t>ki/</w:t>
            </w:r>
            <w:r w:rsidR="00301576">
              <w:rPr>
                <w:rFonts w:ascii="Segoe UI" w:hAnsi="Segoe UI" w:cs="Segoe UI"/>
                <w:sz w:val="16"/>
                <w:szCs w:val="16"/>
              </w:rPr>
              <w:t>y</w:t>
            </w:r>
            <w:r w:rsidR="00E73708">
              <w:rPr>
                <w:rFonts w:ascii="Segoe UI" w:hAnsi="Segoe UI" w:cs="Segoe UI"/>
                <w:sz w:val="16"/>
                <w:szCs w:val="16"/>
              </w:rPr>
              <w:t xml:space="preserve"> po stronie U</w:t>
            </w:r>
            <w:r>
              <w:rPr>
                <w:rFonts w:ascii="Segoe UI" w:hAnsi="Segoe UI" w:cs="Segoe UI"/>
                <w:sz w:val="16"/>
                <w:szCs w:val="16"/>
              </w:rPr>
              <w:t>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i</w:t>
            </w: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  <w:p w:rsidR="004B59AB" w:rsidRPr="00934DCE" w:rsidRDefault="004B59AB" w:rsidP="00EB5881">
            <w:pPr>
              <w:spacing w:after="60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B59AB" w:rsidRPr="0009188F" w:rsidRDefault="004B59AB" w:rsidP="004B59AB">
      <w:pPr>
        <w:tabs>
          <w:tab w:val="left" w:pos="2715"/>
        </w:tabs>
      </w:pPr>
    </w:p>
    <w:p w:rsidR="00B653DE" w:rsidRPr="007E27E6" w:rsidRDefault="00B653DE" w:rsidP="008A3F00">
      <w:pPr>
        <w:jc w:val="center"/>
      </w:pPr>
    </w:p>
    <w:sectPr w:rsidR="00B653DE" w:rsidRPr="007E27E6" w:rsidSect="008A3F00">
      <w:headerReference w:type="default" r:id="rId8"/>
      <w:footerReference w:type="default" r:id="rId9"/>
      <w:pgSz w:w="11906" w:h="16838"/>
      <w:pgMar w:top="1417" w:right="1274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1F" w:rsidRDefault="009D491F" w:rsidP="00090DEF">
      <w:pPr>
        <w:spacing w:after="0" w:line="240" w:lineRule="auto"/>
      </w:pPr>
      <w:r>
        <w:separator/>
      </w:r>
    </w:p>
  </w:endnote>
  <w:endnote w:type="continuationSeparator" w:id="0">
    <w:p w:rsidR="009D491F" w:rsidRDefault="009D491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D5" w:rsidRPr="0071709D" w:rsidRDefault="0071709D" w:rsidP="008A3F00">
    <w:pPr>
      <w:pStyle w:val="Stopka"/>
      <w:ind w:left="-284"/>
      <w:jc w:val="center"/>
    </w:pPr>
    <w:r w:rsidRPr="0071709D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1F" w:rsidRDefault="009D491F" w:rsidP="00090DEF">
      <w:pPr>
        <w:spacing w:after="0" w:line="240" w:lineRule="auto"/>
      </w:pPr>
      <w:r>
        <w:separator/>
      </w:r>
    </w:p>
  </w:footnote>
  <w:footnote w:type="continuationSeparator" w:id="0">
    <w:p w:rsidR="009D491F" w:rsidRDefault="009D491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C5E1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830D6"/>
    <w:rsid w:val="00190B5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1576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454B6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734B"/>
    <w:rsid w:val="00406901"/>
    <w:rsid w:val="004142AF"/>
    <w:rsid w:val="00416B27"/>
    <w:rsid w:val="004238E4"/>
    <w:rsid w:val="00423D5C"/>
    <w:rsid w:val="00424CE1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22B1"/>
    <w:rsid w:val="004F4C59"/>
    <w:rsid w:val="00503FC7"/>
    <w:rsid w:val="00506081"/>
    <w:rsid w:val="00507467"/>
    <w:rsid w:val="0051286D"/>
    <w:rsid w:val="00536833"/>
    <w:rsid w:val="00537598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D725B"/>
    <w:rsid w:val="006E2A51"/>
    <w:rsid w:val="006E3329"/>
    <w:rsid w:val="006E4EF5"/>
    <w:rsid w:val="006E6FCC"/>
    <w:rsid w:val="006F4025"/>
    <w:rsid w:val="006F5470"/>
    <w:rsid w:val="007047AB"/>
    <w:rsid w:val="007122F5"/>
    <w:rsid w:val="0071709D"/>
    <w:rsid w:val="00723E1F"/>
    <w:rsid w:val="00724638"/>
    <w:rsid w:val="00726FCF"/>
    <w:rsid w:val="00727A36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0417A"/>
    <w:rsid w:val="00824140"/>
    <w:rsid w:val="008241C7"/>
    <w:rsid w:val="00835251"/>
    <w:rsid w:val="008438B8"/>
    <w:rsid w:val="00853568"/>
    <w:rsid w:val="008636FF"/>
    <w:rsid w:val="00870F27"/>
    <w:rsid w:val="0087619A"/>
    <w:rsid w:val="00893F73"/>
    <w:rsid w:val="00895ABC"/>
    <w:rsid w:val="008A3F00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D491F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40E1"/>
    <w:rsid w:val="00C85597"/>
    <w:rsid w:val="00C91496"/>
    <w:rsid w:val="00C929BD"/>
    <w:rsid w:val="00C93557"/>
    <w:rsid w:val="00C97927"/>
    <w:rsid w:val="00CA1386"/>
    <w:rsid w:val="00CA2E3E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73708"/>
    <w:rsid w:val="00E807B0"/>
    <w:rsid w:val="00E84515"/>
    <w:rsid w:val="00EB0B37"/>
    <w:rsid w:val="00EB28B3"/>
    <w:rsid w:val="00EE78F8"/>
    <w:rsid w:val="00F0205C"/>
    <w:rsid w:val="00F10132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223"/>
    <w:rsid w:val="00FA6A3B"/>
    <w:rsid w:val="00FB1BEE"/>
    <w:rsid w:val="00FC567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A870-80F3-4B2A-89FB-402677A9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Ewa Sałasińska-Wielgosz</cp:lastModifiedBy>
  <cp:revision>2</cp:revision>
  <cp:lastPrinted>2018-06-08T07:15:00Z</cp:lastPrinted>
  <dcterms:created xsi:type="dcterms:W3CDTF">2021-03-11T13:03:00Z</dcterms:created>
  <dcterms:modified xsi:type="dcterms:W3CDTF">2021-03-11T13:03:00Z</dcterms:modified>
</cp:coreProperties>
</file>